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AADF" w14:textId="77777777" w:rsidR="001B72E7" w:rsidRPr="00383ECD" w:rsidRDefault="001B72E7" w:rsidP="0058601A">
      <w:pPr>
        <w:rPr>
          <w:rFonts w:asciiTheme="majorHAnsi" w:hAnsiTheme="majorHAnsi"/>
        </w:rPr>
      </w:pPr>
    </w:p>
    <w:p w14:paraId="2D2F1A09" w14:textId="0FEBC3F6" w:rsidR="001B72E7" w:rsidRPr="00792DE2" w:rsidRDefault="0037349E" w:rsidP="0058601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vember </w:t>
      </w:r>
      <w:r w:rsidR="005D2802">
        <w:rPr>
          <w:rFonts w:asciiTheme="majorHAnsi" w:hAnsiTheme="majorHAnsi"/>
        </w:rPr>
        <w:t>29</w:t>
      </w:r>
      <w:bookmarkStart w:id="0" w:name="_GoBack"/>
      <w:bookmarkEnd w:id="0"/>
      <w:r w:rsidRPr="0034689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, 2012</w:t>
      </w:r>
    </w:p>
    <w:p w14:paraId="030689C4" w14:textId="77777777" w:rsidR="0058601A" w:rsidRPr="00792DE2" w:rsidRDefault="0058601A" w:rsidP="0058601A">
      <w:pPr>
        <w:rPr>
          <w:rFonts w:asciiTheme="majorHAnsi" w:hAnsiTheme="majorHAnsi"/>
        </w:rPr>
      </w:pPr>
    </w:p>
    <w:p w14:paraId="2CDFC40D" w14:textId="77777777" w:rsidR="0058601A" w:rsidRDefault="0058601A" w:rsidP="0058601A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>To Whom It May Concern:</w:t>
      </w:r>
    </w:p>
    <w:p w14:paraId="1F70E1C5" w14:textId="77777777" w:rsidR="00C0326C" w:rsidRPr="00792DE2" w:rsidRDefault="00C0326C" w:rsidP="0058601A">
      <w:pPr>
        <w:rPr>
          <w:rFonts w:asciiTheme="majorHAnsi" w:hAnsiTheme="majorHAnsi"/>
        </w:rPr>
      </w:pPr>
    </w:p>
    <w:p w14:paraId="48921224" w14:textId="0E7DDEBE" w:rsidR="003E32B0" w:rsidRPr="00792DE2" w:rsidRDefault="00C0326C" w:rsidP="00AB581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ver since I </w:t>
      </w:r>
      <w:r w:rsidR="00346896">
        <w:rPr>
          <w:rFonts w:asciiTheme="majorHAnsi" w:hAnsiTheme="majorHAnsi"/>
        </w:rPr>
        <w:t>started college</w:t>
      </w:r>
      <w:r>
        <w:rPr>
          <w:rFonts w:asciiTheme="majorHAnsi" w:hAnsiTheme="majorHAnsi"/>
        </w:rPr>
        <w:t xml:space="preserve">, </w:t>
      </w:r>
      <w:r w:rsidR="005D793F">
        <w:rPr>
          <w:rFonts w:asciiTheme="majorHAnsi" w:hAnsiTheme="majorHAnsi"/>
        </w:rPr>
        <w:t>my need for a simple, delicious meal has greatly increased. Time and time again I’ve found myself turning</w:t>
      </w:r>
      <w:r w:rsidR="005314F1">
        <w:rPr>
          <w:rFonts w:asciiTheme="majorHAnsi" w:hAnsiTheme="majorHAnsi"/>
        </w:rPr>
        <w:t xml:space="preserve"> to</w:t>
      </w:r>
      <w:r w:rsidR="005D793F">
        <w:rPr>
          <w:rFonts w:asciiTheme="majorHAnsi" w:hAnsiTheme="majorHAnsi"/>
        </w:rPr>
        <w:t xml:space="preserve"> Hamburger Helper</w:t>
      </w:r>
      <w:r w:rsidR="00AE068E">
        <w:rPr>
          <w:rFonts w:asciiTheme="majorHAnsi" w:hAnsiTheme="majorHAnsi"/>
        </w:rPr>
        <w:t>, and General Mills,</w:t>
      </w:r>
      <w:r w:rsidR="00977D4C">
        <w:rPr>
          <w:rFonts w:asciiTheme="majorHAnsi" w:hAnsiTheme="majorHAnsi"/>
        </w:rPr>
        <w:t xml:space="preserve"> to get me through.</w:t>
      </w:r>
      <w:r w:rsidR="00AE068E">
        <w:rPr>
          <w:rFonts w:asciiTheme="majorHAnsi" w:hAnsiTheme="majorHAnsi"/>
        </w:rPr>
        <w:t xml:space="preserve"> As a co</w:t>
      </w:r>
      <w:r w:rsidR="007F1963">
        <w:rPr>
          <w:rFonts w:asciiTheme="majorHAnsi" w:hAnsiTheme="majorHAnsi"/>
        </w:rPr>
        <w:t>mputer science major at Luther C</w:t>
      </w:r>
      <w:r w:rsidR="00AE068E">
        <w:rPr>
          <w:rFonts w:asciiTheme="majorHAnsi" w:hAnsiTheme="majorHAnsi"/>
        </w:rPr>
        <w:t>ollege, my skills are uniquely suited for the</w:t>
      </w:r>
      <w:r w:rsidR="00044D20">
        <w:rPr>
          <w:rFonts w:asciiTheme="majorHAnsi" w:hAnsiTheme="majorHAnsi"/>
        </w:rPr>
        <w:t xml:space="preserve"> </w:t>
      </w:r>
      <w:r w:rsidR="003E32B0" w:rsidRPr="00792DE2">
        <w:rPr>
          <w:rFonts w:asciiTheme="majorHAnsi" w:hAnsiTheme="majorHAnsi"/>
        </w:rPr>
        <w:t xml:space="preserve">Software </w:t>
      </w:r>
      <w:r w:rsidR="00764F67">
        <w:rPr>
          <w:rFonts w:asciiTheme="majorHAnsi" w:hAnsiTheme="majorHAnsi"/>
        </w:rPr>
        <w:t>Developer</w:t>
      </w:r>
      <w:r w:rsidR="003E32B0" w:rsidRPr="00792DE2">
        <w:rPr>
          <w:rFonts w:asciiTheme="majorHAnsi" w:hAnsiTheme="majorHAnsi"/>
        </w:rPr>
        <w:t xml:space="preserve"> position you are offering. </w:t>
      </w:r>
      <w:r w:rsidR="00764F67">
        <w:rPr>
          <w:rFonts w:asciiTheme="majorHAnsi" w:hAnsiTheme="majorHAnsi"/>
        </w:rPr>
        <w:t>General Mills</w:t>
      </w:r>
      <w:r w:rsidR="003137F4">
        <w:rPr>
          <w:rFonts w:asciiTheme="majorHAnsi" w:hAnsiTheme="majorHAnsi"/>
        </w:rPr>
        <w:t xml:space="preserve"> </w:t>
      </w:r>
      <w:r w:rsidR="00AE068E">
        <w:rPr>
          <w:rFonts w:asciiTheme="majorHAnsi" w:hAnsiTheme="majorHAnsi"/>
        </w:rPr>
        <w:t xml:space="preserve">provides more than just food; it </w:t>
      </w:r>
      <w:r w:rsidR="003137F4">
        <w:rPr>
          <w:rFonts w:asciiTheme="majorHAnsi" w:hAnsiTheme="majorHAnsi"/>
        </w:rPr>
        <w:t>creates memories for a multitude of families</w:t>
      </w:r>
      <w:r>
        <w:rPr>
          <w:rFonts w:asciiTheme="majorHAnsi" w:hAnsiTheme="majorHAnsi"/>
        </w:rPr>
        <w:t>, and I am excited to contribute to its success.</w:t>
      </w:r>
    </w:p>
    <w:p w14:paraId="26CEC52C" w14:textId="77777777" w:rsidR="003E32B0" w:rsidRPr="00792DE2" w:rsidRDefault="003E32B0" w:rsidP="00AB581D">
      <w:pPr>
        <w:rPr>
          <w:rFonts w:asciiTheme="majorHAnsi" w:hAnsiTheme="majorHAnsi"/>
        </w:rPr>
      </w:pPr>
    </w:p>
    <w:p w14:paraId="656EF782" w14:textId="77777777" w:rsidR="003E32B0" w:rsidRDefault="003E32B0" w:rsidP="00AB581D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 xml:space="preserve">The qualifications listed in the job description closely match the experiences and skills I can </w:t>
      </w:r>
      <w:r w:rsidR="00622E2B" w:rsidRPr="00792DE2">
        <w:rPr>
          <w:rFonts w:asciiTheme="majorHAnsi" w:hAnsiTheme="majorHAnsi"/>
        </w:rPr>
        <w:t>contribute</w:t>
      </w:r>
      <w:r w:rsidRPr="00792DE2">
        <w:rPr>
          <w:rFonts w:asciiTheme="majorHAnsi" w:hAnsiTheme="majorHAnsi"/>
        </w:rPr>
        <w:t>:</w:t>
      </w:r>
    </w:p>
    <w:p w14:paraId="6D1A1DDA" w14:textId="77777777" w:rsidR="00522B45" w:rsidRPr="00792DE2" w:rsidRDefault="00522B45" w:rsidP="00AB581D">
      <w:pPr>
        <w:rPr>
          <w:rFonts w:asciiTheme="majorHAnsi" w:hAnsiTheme="majorHAnsi"/>
        </w:rPr>
      </w:pPr>
    </w:p>
    <w:p w14:paraId="1DF8160E" w14:textId="77777777" w:rsidR="008F094A" w:rsidRDefault="008F094A" w:rsidP="00AB58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Programming Ability </w:t>
      </w:r>
      <w:r w:rsidR="00244E3D">
        <w:rPr>
          <w:rFonts w:asciiTheme="majorHAnsi" w:hAnsiTheme="majorHAnsi"/>
          <w:i/>
        </w:rPr>
        <w:t>-</w:t>
      </w:r>
      <w:r>
        <w:rPr>
          <w:rFonts w:asciiTheme="majorHAnsi" w:hAnsiTheme="majorHAnsi"/>
        </w:rPr>
        <w:t xml:space="preserve"> Throughout my career I have programmed in a variety of different object-oriented programming languages. </w:t>
      </w:r>
      <w:r w:rsidR="00DF414B">
        <w:rPr>
          <w:rFonts w:asciiTheme="majorHAnsi" w:hAnsiTheme="majorHAnsi"/>
        </w:rPr>
        <w:t>Both academic and professional experiences have given me a chance to utilize these languages in many different environments</w:t>
      </w:r>
      <w:r w:rsidR="00AA5AC9">
        <w:rPr>
          <w:rFonts w:asciiTheme="majorHAnsi" w:hAnsiTheme="majorHAnsi"/>
        </w:rPr>
        <w:t xml:space="preserve"> and</w:t>
      </w:r>
      <w:r w:rsidR="0023349D">
        <w:rPr>
          <w:rFonts w:asciiTheme="majorHAnsi" w:hAnsiTheme="majorHAnsi"/>
        </w:rPr>
        <w:t xml:space="preserve"> in a variety of projects</w:t>
      </w:r>
      <w:r w:rsidR="005D793F">
        <w:rPr>
          <w:rFonts w:asciiTheme="majorHAnsi" w:hAnsiTheme="majorHAnsi"/>
        </w:rPr>
        <w:t xml:space="preserve">, including mobile platforms </w:t>
      </w:r>
      <w:r w:rsidR="00AE068E">
        <w:rPr>
          <w:rFonts w:asciiTheme="majorHAnsi" w:hAnsiTheme="majorHAnsi"/>
        </w:rPr>
        <w:t xml:space="preserve">such as </w:t>
      </w:r>
      <w:r w:rsidR="005D793F">
        <w:rPr>
          <w:rFonts w:asciiTheme="majorHAnsi" w:hAnsiTheme="majorHAnsi"/>
        </w:rPr>
        <w:t>iOS and Android</w:t>
      </w:r>
      <w:r w:rsidR="00870C5F">
        <w:rPr>
          <w:rFonts w:asciiTheme="majorHAnsi" w:hAnsiTheme="majorHAnsi"/>
        </w:rPr>
        <w:t>.</w:t>
      </w:r>
    </w:p>
    <w:p w14:paraId="5172D341" w14:textId="77777777" w:rsidR="009415D6" w:rsidRDefault="0012295B" w:rsidP="00244E3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Leadership Experience </w:t>
      </w:r>
      <w:r w:rsidR="00244E3D">
        <w:rPr>
          <w:rFonts w:asciiTheme="majorHAnsi" w:hAnsiTheme="majorHAnsi"/>
          <w:i/>
        </w:rPr>
        <w:t xml:space="preserve">- </w:t>
      </w:r>
      <w:r w:rsidR="00244E3D">
        <w:rPr>
          <w:rFonts w:asciiTheme="majorHAnsi" w:hAnsiTheme="majorHAnsi"/>
        </w:rPr>
        <w:t>At Luther I was elected to lead a group of seniors working on a yearlong final project</w:t>
      </w:r>
      <w:r w:rsidR="005D793F">
        <w:rPr>
          <w:rFonts w:asciiTheme="majorHAnsi" w:hAnsiTheme="majorHAnsi"/>
        </w:rPr>
        <w:t xml:space="preserve"> to create a custom content management system for a local construction manager</w:t>
      </w:r>
      <w:r w:rsidR="00244E3D">
        <w:rPr>
          <w:rFonts w:asciiTheme="majorHAnsi" w:hAnsiTheme="majorHAnsi"/>
        </w:rPr>
        <w:t xml:space="preserve">. Through this </w:t>
      </w:r>
      <w:r w:rsidR="00FD4FD1">
        <w:rPr>
          <w:rFonts w:asciiTheme="majorHAnsi" w:hAnsiTheme="majorHAnsi"/>
        </w:rPr>
        <w:t xml:space="preserve">particular </w:t>
      </w:r>
      <w:r w:rsidR="00244E3D">
        <w:rPr>
          <w:rFonts w:asciiTheme="majorHAnsi" w:hAnsiTheme="majorHAnsi"/>
        </w:rPr>
        <w:t xml:space="preserve">opportunity, I have gained experience working </w:t>
      </w:r>
      <w:r w:rsidR="0015045A">
        <w:rPr>
          <w:rFonts w:asciiTheme="majorHAnsi" w:hAnsiTheme="majorHAnsi"/>
        </w:rPr>
        <w:t>with developers</w:t>
      </w:r>
      <w:r w:rsidR="00244E3D">
        <w:rPr>
          <w:rFonts w:asciiTheme="majorHAnsi" w:hAnsiTheme="majorHAnsi"/>
        </w:rPr>
        <w:t xml:space="preserve"> that have very different skill sets as well coordinating their work to meet our objectives.</w:t>
      </w:r>
      <w:r w:rsidR="0015045A">
        <w:rPr>
          <w:rFonts w:asciiTheme="majorHAnsi" w:hAnsiTheme="majorHAnsi"/>
        </w:rPr>
        <w:t xml:space="preserve">  </w:t>
      </w:r>
    </w:p>
    <w:p w14:paraId="3D1F38FC" w14:textId="4969B733" w:rsidR="00AE068E" w:rsidRPr="00522B45" w:rsidRDefault="00C3509B" w:rsidP="00AE068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Problem So</w:t>
      </w:r>
      <w:r w:rsidR="002A6C4A">
        <w:rPr>
          <w:rFonts w:asciiTheme="majorHAnsi" w:hAnsiTheme="majorHAnsi"/>
          <w:i/>
        </w:rPr>
        <w:t>l</w:t>
      </w:r>
      <w:r>
        <w:rPr>
          <w:rFonts w:asciiTheme="majorHAnsi" w:hAnsiTheme="majorHAnsi"/>
          <w:i/>
        </w:rPr>
        <w:t>ving</w:t>
      </w:r>
      <w:r w:rsidR="00244E3D">
        <w:rPr>
          <w:rFonts w:asciiTheme="majorHAnsi" w:hAnsiTheme="majorHAnsi"/>
          <w:i/>
        </w:rPr>
        <w:t xml:space="preserve"> -</w:t>
      </w:r>
      <w:r>
        <w:rPr>
          <w:rFonts w:asciiTheme="majorHAnsi" w:hAnsiTheme="majorHAnsi"/>
          <w:i/>
        </w:rPr>
        <w:t xml:space="preserve"> </w:t>
      </w:r>
      <w:r w:rsidR="002147F5" w:rsidRPr="00250CD6">
        <w:rPr>
          <w:rFonts w:asciiTheme="majorHAnsi" w:hAnsiTheme="majorHAnsi"/>
        </w:rPr>
        <w:t>While w</w:t>
      </w:r>
      <w:r w:rsidR="001C0229">
        <w:rPr>
          <w:rFonts w:asciiTheme="majorHAnsi" w:hAnsiTheme="majorHAnsi"/>
        </w:rPr>
        <w:t>orking on the Luther Rideshare w</w:t>
      </w:r>
      <w:r w:rsidR="002147F5" w:rsidRPr="00250CD6">
        <w:rPr>
          <w:rFonts w:asciiTheme="majorHAnsi" w:hAnsiTheme="majorHAnsi"/>
        </w:rPr>
        <w:t xml:space="preserve">ebsite </w:t>
      </w:r>
      <w:r w:rsidR="00FD0EE3">
        <w:rPr>
          <w:rFonts w:asciiTheme="majorHAnsi" w:hAnsiTheme="majorHAnsi"/>
        </w:rPr>
        <w:t xml:space="preserve">I was faced with solving the problem of integrating </w:t>
      </w:r>
      <w:r w:rsidR="00AE068E">
        <w:rPr>
          <w:rFonts w:asciiTheme="majorHAnsi" w:hAnsiTheme="majorHAnsi"/>
        </w:rPr>
        <w:t xml:space="preserve">Facebook </w:t>
      </w:r>
      <w:r w:rsidR="00697AB3">
        <w:rPr>
          <w:rFonts w:asciiTheme="majorHAnsi" w:hAnsiTheme="majorHAnsi"/>
        </w:rPr>
        <w:t>with</w:t>
      </w:r>
      <w:r w:rsidR="00807EF4">
        <w:rPr>
          <w:rFonts w:asciiTheme="majorHAnsi" w:hAnsiTheme="majorHAnsi"/>
        </w:rPr>
        <w:t xml:space="preserve"> the</w:t>
      </w:r>
      <w:r w:rsidR="00697AB3">
        <w:rPr>
          <w:rFonts w:asciiTheme="majorHAnsi" w:hAnsiTheme="majorHAnsi"/>
        </w:rPr>
        <w:t xml:space="preserve"> login process</w:t>
      </w:r>
      <w:r w:rsidR="00807EF4">
        <w:rPr>
          <w:rFonts w:asciiTheme="majorHAnsi" w:hAnsiTheme="majorHAnsi"/>
        </w:rPr>
        <w:t xml:space="preserve"> that was already in place</w:t>
      </w:r>
      <w:r w:rsidR="00FD0EE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FD0EE3">
        <w:rPr>
          <w:rFonts w:asciiTheme="majorHAnsi" w:hAnsiTheme="majorHAnsi"/>
        </w:rPr>
        <w:t>S</w:t>
      </w:r>
      <w:r>
        <w:rPr>
          <w:rFonts w:asciiTheme="majorHAnsi" w:hAnsiTheme="majorHAnsi"/>
        </w:rPr>
        <w:t>ituations</w:t>
      </w:r>
      <w:r w:rsidR="00FD0EE3">
        <w:rPr>
          <w:rFonts w:asciiTheme="majorHAnsi" w:hAnsiTheme="majorHAnsi"/>
        </w:rPr>
        <w:t xml:space="preserve"> like these</w:t>
      </w:r>
      <w:r w:rsidR="002A6C4A">
        <w:rPr>
          <w:rFonts w:asciiTheme="majorHAnsi" w:hAnsiTheme="majorHAnsi"/>
        </w:rPr>
        <w:t xml:space="preserve"> gave me oppo</w:t>
      </w:r>
      <w:r w:rsidR="00DF0432">
        <w:rPr>
          <w:rFonts w:asciiTheme="majorHAnsi" w:hAnsiTheme="majorHAnsi"/>
        </w:rPr>
        <w:t>rtunities to view issues fro</w:t>
      </w:r>
      <w:r w:rsidR="00244E3D">
        <w:rPr>
          <w:rFonts w:asciiTheme="majorHAnsi" w:hAnsiTheme="majorHAnsi"/>
        </w:rPr>
        <w:t xml:space="preserve">m a variety of angles </w:t>
      </w:r>
      <w:r w:rsidR="002A6C4A">
        <w:rPr>
          <w:rFonts w:asciiTheme="majorHAnsi" w:hAnsiTheme="majorHAnsi"/>
        </w:rPr>
        <w:t>and</w:t>
      </w:r>
      <w:r>
        <w:rPr>
          <w:rFonts w:asciiTheme="majorHAnsi" w:hAnsiTheme="majorHAnsi"/>
        </w:rPr>
        <w:t xml:space="preserve"> honed my problem resolution skills</w:t>
      </w:r>
      <w:r w:rsidR="002A6C4A">
        <w:rPr>
          <w:rFonts w:asciiTheme="majorHAnsi" w:hAnsiTheme="majorHAnsi"/>
        </w:rPr>
        <w:t>.</w:t>
      </w:r>
      <w:r w:rsidR="00AE068E" w:rsidRPr="00AE068E">
        <w:rPr>
          <w:rFonts w:asciiTheme="majorHAnsi" w:hAnsiTheme="majorHAnsi"/>
          <w:i/>
        </w:rPr>
        <w:t xml:space="preserve"> </w:t>
      </w:r>
    </w:p>
    <w:p w14:paraId="71D9E340" w14:textId="0722B2B9" w:rsidR="00EE2371" w:rsidRPr="00AE068E" w:rsidRDefault="00AE068E" w:rsidP="00AE068E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 w:rsidRPr="00AE068E">
        <w:rPr>
          <w:rFonts w:asciiTheme="majorHAnsi" w:hAnsiTheme="majorHAnsi"/>
          <w:i/>
        </w:rPr>
        <w:t xml:space="preserve">Internship Experience - </w:t>
      </w:r>
      <w:r w:rsidR="00DF0432">
        <w:rPr>
          <w:rFonts w:asciiTheme="majorHAnsi" w:hAnsiTheme="majorHAnsi"/>
        </w:rPr>
        <w:t>While interning at Epic</w:t>
      </w:r>
      <w:r w:rsidRPr="00AE068E">
        <w:rPr>
          <w:rFonts w:asciiTheme="majorHAnsi" w:hAnsiTheme="majorHAnsi"/>
        </w:rPr>
        <w:t xml:space="preserve"> I collaborated with other developers to incorporate telephony functionality into the expansive Epic software. Not only was I given the opportunity to plan and develop this project my own way,</w:t>
      </w:r>
      <w:r w:rsidRPr="00AE068E" w:rsidDel="00FE07CF">
        <w:rPr>
          <w:rFonts w:asciiTheme="majorHAnsi" w:hAnsiTheme="majorHAnsi"/>
        </w:rPr>
        <w:t xml:space="preserve"> </w:t>
      </w:r>
      <w:r w:rsidRPr="00AE068E">
        <w:rPr>
          <w:rFonts w:asciiTheme="majorHAnsi" w:hAnsiTheme="majorHAnsi"/>
        </w:rPr>
        <w:t>but I also learned to treat my project as a piece of a greater entity</w:t>
      </w:r>
      <w:r w:rsidR="00DF0432">
        <w:rPr>
          <w:rFonts w:asciiTheme="majorHAnsi" w:hAnsiTheme="majorHAnsi"/>
        </w:rPr>
        <w:t>.</w:t>
      </w:r>
    </w:p>
    <w:p w14:paraId="4EF007EF" w14:textId="77777777" w:rsidR="00AE068E" w:rsidRPr="00AE068E" w:rsidRDefault="00AE068E">
      <w:pPr>
        <w:ind w:left="360"/>
        <w:rPr>
          <w:rFonts w:asciiTheme="majorHAnsi" w:hAnsiTheme="majorHAnsi"/>
          <w:i/>
        </w:rPr>
      </w:pPr>
    </w:p>
    <w:p w14:paraId="696D3510" w14:textId="592F2957" w:rsidR="00AE0E28" w:rsidRPr="00792DE2" w:rsidRDefault="00AA1A03" w:rsidP="00AB581D">
      <w:pPr>
        <w:rPr>
          <w:rFonts w:asciiTheme="majorHAnsi" w:hAnsiTheme="majorHAnsi"/>
        </w:rPr>
      </w:pPr>
      <w:r w:rsidRPr="00AE068E">
        <w:rPr>
          <w:rFonts w:asciiTheme="majorHAnsi" w:hAnsiTheme="majorHAnsi"/>
        </w:rPr>
        <w:t xml:space="preserve">My experiences have given me the ability to work in a wide variety of situations with a variety of different people. </w:t>
      </w:r>
      <w:r w:rsidR="0058601A" w:rsidRPr="00AE068E">
        <w:rPr>
          <w:rFonts w:asciiTheme="majorHAnsi" w:hAnsiTheme="majorHAnsi"/>
        </w:rPr>
        <w:t xml:space="preserve">I am a passionate individual and put myself into whatever work </w:t>
      </w:r>
      <w:r w:rsidR="002A6C4A" w:rsidRPr="00AE068E">
        <w:rPr>
          <w:rFonts w:asciiTheme="majorHAnsi" w:hAnsiTheme="majorHAnsi"/>
        </w:rPr>
        <w:t>I set myself to</w:t>
      </w:r>
      <w:r w:rsidR="0058601A" w:rsidRPr="00AE068E">
        <w:rPr>
          <w:rFonts w:asciiTheme="majorHAnsi" w:hAnsiTheme="majorHAnsi"/>
        </w:rPr>
        <w:t xml:space="preserve">.  I firmly believe I could do great work with </w:t>
      </w:r>
      <w:r w:rsidR="00764F67" w:rsidRPr="00AE068E">
        <w:rPr>
          <w:rFonts w:asciiTheme="majorHAnsi" w:hAnsiTheme="majorHAnsi"/>
        </w:rPr>
        <w:t>General Mills</w:t>
      </w:r>
      <w:r w:rsidR="0058601A" w:rsidRPr="00AE068E">
        <w:rPr>
          <w:rFonts w:asciiTheme="majorHAnsi" w:hAnsiTheme="majorHAnsi"/>
        </w:rPr>
        <w:t xml:space="preserve"> </w:t>
      </w:r>
      <w:r w:rsidR="00AE0291" w:rsidRPr="00AE068E">
        <w:rPr>
          <w:rFonts w:asciiTheme="majorHAnsi" w:hAnsiTheme="majorHAnsi"/>
        </w:rPr>
        <w:t xml:space="preserve">and I look forward to </w:t>
      </w:r>
      <w:r w:rsidR="00881495" w:rsidRPr="00AE068E">
        <w:rPr>
          <w:rFonts w:asciiTheme="majorHAnsi" w:hAnsiTheme="majorHAnsi"/>
        </w:rPr>
        <w:t>having a con</w:t>
      </w:r>
      <w:r w:rsidR="00D02F42" w:rsidRPr="00AE068E">
        <w:rPr>
          <w:rFonts w:asciiTheme="majorHAnsi" w:hAnsiTheme="majorHAnsi"/>
        </w:rPr>
        <w:t>v</w:t>
      </w:r>
      <w:r w:rsidR="00D02F42">
        <w:rPr>
          <w:rFonts w:asciiTheme="majorHAnsi" w:hAnsiTheme="majorHAnsi"/>
        </w:rPr>
        <w:t>ersation with you about the</w:t>
      </w:r>
      <w:r w:rsidR="00881495" w:rsidRPr="00792DE2">
        <w:rPr>
          <w:rFonts w:asciiTheme="majorHAnsi" w:hAnsiTheme="majorHAnsi"/>
        </w:rPr>
        <w:t xml:space="preserve"> Software </w:t>
      </w:r>
      <w:r w:rsidR="00764F67">
        <w:rPr>
          <w:rFonts w:asciiTheme="majorHAnsi" w:hAnsiTheme="majorHAnsi"/>
        </w:rPr>
        <w:t>Developer</w:t>
      </w:r>
      <w:r w:rsidR="00881495" w:rsidRPr="00792DE2">
        <w:rPr>
          <w:rFonts w:asciiTheme="majorHAnsi" w:hAnsiTheme="majorHAnsi"/>
        </w:rPr>
        <w:t xml:space="preserve"> position. </w:t>
      </w:r>
    </w:p>
    <w:p w14:paraId="1D998D77" w14:textId="77777777" w:rsidR="0058601A" w:rsidRPr="00792DE2" w:rsidRDefault="0058601A" w:rsidP="0058601A">
      <w:pPr>
        <w:rPr>
          <w:rFonts w:asciiTheme="majorHAnsi" w:hAnsiTheme="majorHAnsi"/>
        </w:rPr>
      </w:pPr>
    </w:p>
    <w:p w14:paraId="26D4E23A" w14:textId="77777777" w:rsidR="0058601A" w:rsidRPr="00792DE2" w:rsidRDefault="0058601A" w:rsidP="0058601A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>Sincerely,</w:t>
      </w:r>
    </w:p>
    <w:p w14:paraId="4FF7964C" w14:textId="77777777" w:rsidR="00395AEC" w:rsidRPr="00792DE2" w:rsidRDefault="00395AEC" w:rsidP="0058601A">
      <w:pPr>
        <w:rPr>
          <w:rFonts w:asciiTheme="majorHAnsi" w:hAnsiTheme="majorHAnsi"/>
        </w:rPr>
      </w:pPr>
    </w:p>
    <w:p w14:paraId="684DC988" w14:textId="77777777" w:rsidR="005D793F" w:rsidRPr="00792DE2" w:rsidRDefault="0058601A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>Nathan Haines</w:t>
      </w:r>
    </w:p>
    <w:sectPr w:rsidR="005D793F" w:rsidRPr="00792DE2" w:rsidSect="00E362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A71BE" w14:textId="77777777" w:rsidR="008756D4" w:rsidRDefault="008756D4" w:rsidP="00E82D3F">
      <w:r>
        <w:separator/>
      </w:r>
    </w:p>
  </w:endnote>
  <w:endnote w:type="continuationSeparator" w:id="0">
    <w:p w14:paraId="3870B329" w14:textId="77777777" w:rsidR="008756D4" w:rsidRDefault="008756D4" w:rsidP="00E8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3C5F4" w14:textId="77777777" w:rsidR="008756D4" w:rsidRDefault="008756D4" w:rsidP="00E82D3F">
      <w:r>
        <w:separator/>
      </w:r>
    </w:p>
  </w:footnote>
  <w:footnote w:type="continuationSeparator" w:id="0">
    <w:p w14:paraId="6DB3E383" w14:textId="77777777" w:rsidR="008756D4" w:rsidRDefault="008756D4" w:rsidP="00E82D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C06D" w14:textId="77777777" w:rsidR="008756D4" w:rsidRPr="00AA16A5" w:rsidRDefault="008756D4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Nathan Haines</w:t>
    </w:r>
  </w:p>
  <w:p w14:paraId="5FFD023E" w14:textId="77777777" w:rsidR="008756D4" w:rsidRPr="00AA16A5" w:rsidRDefault="008756D4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700 College Drive SPO 1221</w:t>
    </w:r>
  </w:p>
  <w:p w14:paraId="084BECE7" w14:textId="77777777" w:rsidR="008756D4" w:rsidRPr="00AA16A5" w:rsidRDefault="008756D4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Decorah, IA 52101</w:t>
    </w:r>
  </w:p>
  <w:p w14:paraId="63CC0E5E" w14:textId="77777777" w:rsidR="008756D4" w:rsidRPr="00AA16A5" w:rsidRDefault="008756D4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Hainna01@Luther.edu</w:t>
    </w:r>
  </w:p>
  <w:p w14:paraId="26500BAF" w14:textId="77777777" w:rsidR="008756D4" w:rsidRPr="00AA16A5" w:rsidRDefault="008756D4" w:rsidP="00792DE2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 xml:space="preserve">608.797.7472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404F"/>
    <w:multiLevelType w:val="multilevel"/>
    <w:tmpl w:val="B82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A18B0"/>
    <w:multiLevelType w:val="multilevel"/>
    <w:tmpl w:val="A02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459BC"/>
    <w:multiLevelType w:val="hybridMultilevel"/>
    <w:tmpl w:val="094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1B9"/>
    <w:rsid w:val="00005EEB"/>
    <w:rsid w:val="00044D20"/>
    <w:rsid w:val="00055CF1"/>
    <w:rsid w:val="000604A7"/>
    <w:rsid w:val="000734EC"/>
    <w:rsid w:val="000A48CC"/>
    <w:rsid w:val="0012295B"/>
    <w:rsid w:val="00126303"/>
    <w:rsid w:val="0015045A"/>
    <w:rsid w:val="001901B9"/>
    <w:rsid w:val="001B72E7"/>
    <w:rsid w:val="001C0229"/>
    <w:rsid w:val="001D0072"/>
    <w:rsid w:val="001D73C0"/>
    <w:rsid w:val="0020540E"/>
    <w:rsid w:val="002147F5"/>
    <w:rsid w:val="0023349D"/>
    <w:rsid w:val="00244E3D"/>
    <w:rsid w:val="00250CD6"/>
    <w:rsid w:val="002A6C4A"/>
    <w:rsid w:val="002F20D9"/>
    <w:rsid w:val="003137F4"/>
    <w:rsid w:val="00346896"/>
    <w:rsid w:val="0037349E"/>
    <w:rsid w:val="00383ECD"/>
    <w:rsid w:val="00395AEC"/>
    <w:rsid w:val="003B3295"/>
    <w:rsid w:val="003B36D2"/>
    <w:rsid w:val="003D40E8"/>
    <w:rsid w:val="003E32B0"/>
    <w:rsid w:val="00427F21"/>
    <w:rsid w:val="004734EF"/>
    <w:rsid w:val="00492746"/>
    <w:rsid w:val="00522B45"/>
    <w:rsid w:val="005314F1"/>
    <w:rsid w:val="0058601A"/>
    <w:rsid w:val="005D2802"/>
    <w:rsid w:val="005D793F"/>
    <w:rsid w:val="00622E2B"/>
    <w:rsid w:val="006718AB"/>
    <w:rsid w:val="00697AB3"/>
    <w:rsid w:val="00715C2B"/>
    <w:rsid w:val="007171D1"/>
    <w:rsid w:val="00764F67"/>
    <w:rsid w:val="0079095D"/>
    <w:rsid w:val="00792DE2"/>
    <w:rsid w:val="007C3710"/>
    <w:rsid w:val="007F1963"/>
    <w:rsid w:val="0080485C"/>
    <w:rsid w:val="00807EF4"/>
    <w:rsid w:val="008535B9"/>
    <w:rsid w:val="00870C5F"/>
    <w:rsid w:val="008756D4"/>
    <w:rsid w:val="00881495"/>
    <w:rsid w:val="008D1F84"/>
    <w:rsid w:val="008F094A"/>
    <w:rsid w:val="00923BE8"/>
    <w:rsid w:val="009415D6"/>
    <w:rsid w:val="00977D4C"/>
    <w:rsid w:val="009E515E"/>
    <w:rsid w:val="00AA16A5"/>
    <w:rsid w:val="00AA1A03"/>
    <w:rsid w:val="00AA5AC9"/>
    <w:rsid w:val="00AB581D"/>
    <w:rsid w:val="00AE0291"/>
    <w:rsid w:val="00AE068E"/>
    <w:rsid w:val="00AE0E28"/>
    <w:rsid w:val="00AF71D1"/>
    <w:rsid w:val="00B17F4E"/>
    <w:rsid w:val="00B64079"/>
    <w:rsid w:val="00B678E2"/>
    <w:rsid w:val="00B92962"/>
    <w:rsid w:val="00BB1A71"/>
    <w:rsid w:val="00C0326C"/>
    <w:rsid w:val="00C3509B"/>
    <w:rsid w:val="00CA37E1"/>
    <w:rsid w:val="00D02F42"/>
    <w:rsid w:val="00D6635D"/>
    <w:rsid w:val="00DA4ADC"/>
    <w:rsid w:val="00DB7E8C"/>
    <w:rsid w:val="00DF0432"/>
    <w:rsid w:val="00DF414B"/>
    <w:rsid w:val="00E16C78"/>
    <w:rsid w:val="00E303B6"/>
    <w:rsid w:val="00E36271"/>
    <w:rsid w:val="00E40E8D"/>
    <w:rsid w:val="00E5694D"/>
    <w:rsid w:val="00E82D3F"/>
    <w:rsid w:val="00EE2371"/>
    <w:rsid w:val="00FB1BE0"/>
    <w:rsid w:val="00FD0EE3"/>
    <w:rsid w:val="00FD2CD8"/>
    <w:rsid w:val="00FD4FD1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1E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2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3F"/>
  </w:style>
  <w:style w:type="paragraph" w:styleId="Footer">
    <w:name w:val="footer"/>
    <w:basedOn w:val="Normal"/>
    <w:link w:val="Foot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3F"/>
  </w:style>
  <w:style w:type="character" w:styleId="PlaceholderText">
    <w:name w:val="Placeholder Text"/>
    <w:basedOn w:val="DefaultParagraphFont"/>
    <w:uiPriority w:val="99"/>
    <w:semiHidden/>
    <w:rsid w:val="00715C2B"/>
    <w:rPr>
      <w:color w:val="808080"/>
    </w:rPr>
  </w:style>
  <w:style w:type="paragraph" w:styleId="ListParagraph">
    <w:name w:val="List Paragraph"/>
    <w:basedOn w:val="Normal"/>
    <w:uiPriority w:val="34"/>
    <w:qFormat/>
    <w:rsid w:val="0007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2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3F"/>
  </w:style>
  <w:style w:type="paragraph" w:styleId="Footer">
    <w:name w:val="footer"/>
    <w:basedOn w:val="Normal"/>
    <w:link w:val="Foot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3F"/>
  </w:style>
  <w:style w:type="character" w:styleId="PlaceholderText">
    <w:name w:val="Placeholder Text"/>
    <w:basedOn w:val="DefaultParagraphFont"/>
    <w:uiPriority w:val="99"/>
    <w:semiHidden/>
    <w:rsid w:val="00715C2B"/>
    <w:rPr>
      <w:color w:val="808080"/>
    </w:rPr>
  </w:style>
  <w:style w:type="paragraph" w:styleId="ListParagraph">
    <w:name w:val="List Paragraph"/>
    <w:basedOn w:val="Normal"/>
    <w:uiPriority w:val="34"/>
    <w:qFormat/>
    <w:rsid w:val="0007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05E5-4F3D-B64A-A826-1B51ED71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H</dc:creator>
  <cp:lastModifiedBy>Nathan H</cp:lastModifiedBy>
  <cp:revision>7</cp:revision>
  <dcterms:created xsi:type="dcterms:W3CDTF">2012-11-21T00:31:00Z</dcterms:created>
  <dcterms:modified xsi:type="dcterms:W3CDTF">2012-11-30T01:32:00Z</dcterms:modified>
</cp:coreProperties>
</file>